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D1" w:rsidRPr="00C035D1" w:rsidRDefault="00C035D1" w:rsidP="00C035D1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C035D1">
        <w:rPr>
          <w:sz w:val="28"/>
          <w:szCs w:val="28"/>
        </w:rPr>
        <w:t>_</w:t>
      </w:r>
    </w:p>
    <w:p w:rsidR="00C035D1" w:rsidRDefault="00C035D1" w:rsidP="00C035D1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C035D1" w:rsidRDefault="00C035D1" w:rsidP="00C035D1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C035D1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5E5E36" w:rsidRPr="005E5E36">
        <w:rPr>
          <w:b/>
          <w:sz w:val="28"/>
          <w:szCs w:val="28"/>
        </w:rPr>
        <w:t>Сведения об отгрузке товаров и услуг по основным видам деятельности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6350F4" w:rsidRDefault="00C11C7E" w:rsidP="00B43AF7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5E5E36" w:rsidRPr="005E5E36" w:rsidRDefault="005E5E36" w:rsidP="005E5E36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5E5E36">
        <w:rPr>
          <w:spacing w:val="-2"/>
          <w:sz w:val="28"/>
        </w:rPr>
        <w:t xml:space="preserve">Данные передаются с одним десятичным знаком. </w:t>
      </w:r>
    </w:p>
    <w:p w:rsidR="00331DEF" w:rsidRPr="00904DD0" w:rsidRDefault="00034CC9" w:rsidP="005C301F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8"/>
      <w:headerReference w:type="default" r:id="rId9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07" w:rsidRDefault="00751D07">
      <w:r>
        <w:separator/>
      </w:r>
    </w:p>
  </w:endnote>
  <w:endnote w:type="continuationSeparator" w:id="0">
    <w:p w:rsidR="00751D07" w:rsidRDefault="00751D07">
      <w:r>
        <w:continuationSeparator/>
      </w:r>
    </w:p>
  </w:endnote>
  <w:endnote w:type="continuationNotice" w:id="1">
    <w:p w:rsidR="00751D07" w:rsidRDefault="00751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07" w:rsidRDefault="00751D07">
      <w:r>
        <w:separator/>
      </w:r>
    </w:p>
  </w:footnote>
  <w:footnote w:type="continuationSeparator" w:id="0">
    <w:p w:rsidR="00751D07" w:rsidRDefault="00751D07">
      <w:r>
        <w:continuationSeparator/>
      </w:r>
    </w:p>
  </w:footnote>
  <w:footnote w:type="continuationNotice" w:id="1">
    <w:p w:rsidR="00751D07" w:rsidRDefault="00751D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3F46C7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2D5E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64BD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088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5E36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1D07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07ED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672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2FC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5D1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2D91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3D48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8BE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AF8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87BBF3-C8FF-4942-84C6-AE08A55D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A939-F2F0-4C37-95F0-0C8EB3B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39:00Z</dcterms:created>
  <dcterms:modified xsi:type="dcterms:W3CDTF">2015-06-20T08:39:00Z</dcterms:modified>
</cp:coreProperties>
</file>